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AF4E" w14:textId="4773A319" w:rsidR="00C6300A" w:rsidRDefault="004F1679">
      <w:r>
        <w:t xml:space="preserve">  </w:t>
      </w:r>
    </w:p>
    <w:p w14:paraId="5F87A24C" w14:textId="3A44CA87" w:rsidR="00C6300A" w:rsidRPr="00C6300A" w:rsidRDefault="00E42AEF" w:rsidP="00C6300A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2A5F91" wp14:editId="23028DC8">
            <wp:simplePos x="0" y="0"/>
            <wp:positionH relativeFrom="column">
              <wp:posOffset>7144917</wp:posOffset>
            </wp:positionH>
            <wp:positionV relativeFrom="paragraph">
              <wp:posOffset>282841</wp:posOffset>
            </wp:positionV>
            <wp:extent cx="1680845" cy="1031240"/>
            <wp:effectExtent l="0" t="0" r="0" b="0"/>
            <wp:wrapNone/>
            <wp:docPr id="3" name="Picture 3" descr="Image result for ques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questio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r="5109"/>
                    <a:stretch/>
                  </pic:blipFill>
                  <pic:spPr bwMode="auto">
                    <a:xfrm>
                      <a:off x="0" y="0"/>
                      <a:ext cx="16808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FFC51AD" wp14:editId="331E7BB8">
            <wp:simplePos x="0" y="0"/>
            <wp:positionH relativeFrom="page">
              <wp:posOffset>1924493</wp:posOffset>
            </wp:positionH>
            <wp:positionV relativeFrom="paragraph">
              <wp:posOffset>208295</wp:posOffset>
            </wp:positionV>
            <wp:extent cx="1480185" cy="1137285"/>
            <wp:effectExtent l="0" t="0" r="5715" b="5715"/>
            <wp:wrapNone/>
            <wp:docPr id="2" name="Picture 2" descr="Image result for religious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ligious symbo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7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A4CAF5B" wp14:editId="3D3E175E">
                <wp:simplePos x="0" y="0"/>
                <wp:positionH relativeFrom="margin">
                  <wp:posOffset>533400</wp:posOffset>
                </wp:positionH>
                <wp:positionV relativeFrom="paragraph">
                  <wp:posOffset>10160</wp:posOffset>
                </wp:positionV>
                <wp:extent cx="8801100" cy="60198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60198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0A10" w14:textId="56C89956" w:rsidR="00A0024F" w:rsidRDefault="00930137" w:rsidP="0093013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93013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34284" wp14:editId="17BB91E8">
                                  <wp:extent cx="2090970" cy="71182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230" cy="72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19DE2" w14:textId="7D73FF80" w:rsidR="00A0024F" w:rsidRPr="00930137" w:rsidRDefault="00C27A7F" w:rsidP="009400E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 xml:space="preserve">R.E. Vision </w:t>
                            </w:r>
                          </w:p>
                          <w:p w14:paraId="17072E9F" w14:textId="6E4DDF6F" w:rsidR="00BE382D" w:rsidRPr="00720079" w:rsidRDefault="00BE382D" w:rsidP="009400E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20079">
                              <w:rPr>
                                <w:color w:val="002060"/>
                              </w:rPr>
                              <w:t>By the end of their time at St James our children will</w:t>
                            </w:r>
                            <w:r w:rsidR="009A5BF2"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14:paraId="654E49A0" w14:textId="03788B4E" w:rsidR="00BE382D" w:rsidRPr="00A33E1C" w:rsidRDefault="00C53E0B" w:rsidP="009400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 xml:space="preserve">Discuss and compare the similarities and differences between all religion and </w:t>
                            </w:r>
                            <w:r w:rsidR="00AA2E96" w:rsidRPr="00A33E1C">
                              <w:rPr>
                                <w:sz w:val="24"/>
                              </w:rPr>
                              <w:t xml:space="preserve">atheist. </w:t>
                            </w:r>
                          </w:p>
                          <w:p w14:paraId="076B5E5D" w14:textId="57D05059" w:rsidR="00BE382D" w:rsidRPr="00A33E1C" w:rsidRDefault="00AB2879" w:rsidP="009400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A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sk and answer challenging </w:t>
                            </w:r>
                            <w:r w:rsidR="00C27A7F" w:rsidRPr="00A33E1C">
                              <w:rPr>
                                <w:sz w:val="24"/>
                              </w:rPr>
                              <w:t>religious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 questions that make links between </w:t>
                            </w:r>
                            <w:r w:rsidR="00C27A7F" w:rsidRPr="00A33E1C">
                              <w:rPr>
                                <w:sz w:val="24"/>
                              </w:rPr>
                              <w:t>cultures, faiths and religious texts.</w:t>
                            </w:r>
                          </w:p>
                          <w:p w14:paraId="20E289F0" w14:textId="17F10DC4" w:rsidR="00BE382D" w:rsidRPr="00A33E1C" w:rsidRDefault="00AB2879" w:rsidP="009400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Use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 </w:t>
                            </w:r>
                            <w:r w:rsidR="00C27A7F" w:rsidRPr="00A33E1C">
                              <w:rPr>
                                <w:sz w:val="24"/>
                              </w:rPr>
                              <w:t xml:space="preserve">religious </w:t>
                            </w:r>
                            <w:r w:rsidR="00BE382D" w:rsidRPr="00A33E1C">
                              <w:rPr>
                                <w:sz w:val="24"/>
                              </w:rPr>
                              <w:t>terms accurately in their effective communication of ideas and judgements</w:t>
                            </w:r>
                          </w:p>
                          <w:p w14:paraId="353A2D0B" w14:textId="68DE7545" w:rsidR="00C27A7F" w:rsidRPr="00A33E1C" w:rsidRDefault="00AB2879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Enj</w:t>
                            </w:r>
                            <w:r w:rsidR="00BE382D" w:rsidRPr="00A33E1C">
                              <w:rPr>
                                <w:sz w:val="24"/>
                              </w:rPr>
                              <w:t>oy learning, regard</w:t>
                            </w:r>
                            <w:r w:rsidR="00C27A7F" w:rsidRPr="00A33E1C">
                              <w:rPr>
                                <w:sz w:val="24"/>
                              </w:rPr>
                              <w:t xml:space="preserve"> religion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 as fun and want more challenges and success</w:t>
                            </w:r>
                          </w:p>
                          <w:p w14:paraId="3D2114DF" w14:textId="13DEDAB6" w:rsidR="00BE382D" w:rsidRPr="00A33E1C" w:rsidRDefault="005D296A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F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eel prepared for the next stage of </w:t>
                            </w:r>
                            <w:r w:rsidR="00C27A7F" w:rsidRPr="00A33E1C">
                              <w:rPr>
                                <w:sz w:val="24"/>
                              </w:rPr>
                              <w:t>their religious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 education and part of their adult life</w:t>
                            </w:r>
                          </w:p>
                          <w:p w14:paraId="661DCACF" w14:textId="309BC034" w:rsidR="00C27A7F" w:rsidRPr="00A33E1C" w:rsidRDefault="005D296A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F</w:t>
                            </w:r>
                            <w:r w:rsidR="00BE382D" w:rsidRPr="00A33E1C">
                              <w:rPr>
                                <w:sz w:val="24"/>
                              </w:rPr>
                              <w:t xml:space="preserve">eel proud of </w:t>
                            </w:r>
                            <w:r w:rsidR="00C27A7F" w:rsidRPr="00A33E1C">
                              <w:rPr>
                                <w:sz w:val="24"/>
                              </w:rPr>
                              <w:t xml:space="preserve">their beliefs, identity and their community. </w:t>
                            </w:r>
                          </w:p>
                          <w:p w14:paraId="53C0D66D" w14:textId="1E157EEB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Developing the whole school understanding of the children’s spirituality and the development of the curriculum.</w:t>
                            </w:r>
                          </w:p>
                          <w:p w14:paraId="092D0D00" w14:textId="0CC70A67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Allow for quiet reflective time and spaces.</w:t>
                            </w:r>
                          </w:p>
                          <w:p w14:paraId="2E312879" w14:textId="3F8BE213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Have memories for life from visitors, visits and rich experiences.</w:t>
                            </w:r>
                          </w:p>
                          <w:p w14:paraId="09B8ACBA" w14:textId="0C988AF7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Investigating the beliefs and practices of other world religions.</w:t>
                            </w:r>
                          </w:p>
                          <w:p w14:paraId="746CCA44" w14:textId="4095A7E9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Understand how religion is relevant to a modern society.</w:t>
                            </w:r>
                          </w:p>
                          <w:p w14:paraId="48576A3D" w14:textId="785FAAAB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Develop a high-quality sequential religious education programme which is suitable for each year group.</w:t>
                            </w:r>
                          </w:p>
                          <w:p w14:paraId="64B03130" w14:textId="77777777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>Select and apply their knowledge and skills from other subjects to draw conclusions and communicate their findings</w:t>
                            </w:r>
                          </w:p>
                          <w:p w14:paraId="6779382E" w14:textId="335863C9" w:rsidR="00C27A7F" w:rsidRPr="00A33E1C" w:rsidRDefault="00C27A7F" w:rsidP="00C27A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A33E1C">
                              <w:rPr>
                                <w:sz w:val="24"/>
                              </w:rPr>
                              <w:t xml:space="preserve">Develop the ability to critically reflect on, evaluate and apply their learning to their own understanding of religion, themselves and the world. </w:t>
                            </w:r>
                          </w:p>
                          <w:p w14:paraId="3DF677A2" w14:textId="77777777" w:rsidR="00C27A7F" w:rsidRPr="00A33E1C" w:rsidRDefault="00C27A7F" w:rsidP="00C27A7F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5AB506C1" w14:textId="77777777" w:rsidR="00C27A7F" w:rsidRPr="00A33E1C" w:rsidRDefault="00C27A7F" w:rsidP="00C27A7F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586FEDD1" w14:textId="50507C5D" w:rsidR="00E819AC" w:rsidRPr="00A33E1C" w:rsidRDefault="00E819AC" w:rsidP="00E819AC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7D2BA04B" w14:textId="1F58422D" w:rsidR="00DD57F0" w:rsidRPr="00A33E1C" w:rsidRDefault="00DD57F0" w:rsidP="00E819AC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17EF8886" w14:textId="5B553DCB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03068AA" w14:textId="0C2C2C62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5AF715D" w14:textId="77777777" w:rsidR="00DD57F0" w:rsidRPr="00E819AC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6A4CAF63" w14:textId="2CAF26CF" w:rsidR="00325169" w:rsidRPr="009D6D11" w:rsidRDefault="00325169" w:rsidP="009400EE">
                            <w:pPr>
                              <w:rPr>
                                <w:rFonts w:ascii="Segoe Print" w:hAnsi="Segoe Print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A4CA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.8pt;width:693pt;height:47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" fillcolor="white [3201]" strokecolor="#7030a0" strokeweight="2.25pt">
                <v:textbox>
                  <w:txbxContent>
                    <w:p w14:paraId="638B0A10" w14:textId="56C89956" w:rsidR="00A0024F" w:rsidRDefault="00930137" w:rsidP="00930137">
                      <w:pPr>
                        <w:jc w:val="center"/>
                        <w:rPr>
                          <w:color w:val="002060"/>
                        </w:rPr>
                      </w:pPr>
                      <w:bookmarkStart w:id="1" w:name="_GoBack"/>
                      <w:r w:rsidRPr="0093013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34284" wp14:editId="17BB91E8">
                            <wp:extent cx="2090970" cy="71182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230" cy="72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3C819DE2" w14:textId="7D73FF80" w:rsidR="00A0024F" w:rsidRPr="00930137" w:rsidRDefault="00C27A7F" w:rsidP="009400EE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 xml:space="preserve">R.E. Vision </w:t>
                      </w:r>
                    </w:p>
                    <w:p w14:paraId="17072E9F" w14:textId="6E4DDF6F" w:rsidR="00BE382D" w:rsidRPr="00720079" w:rsidRDefault="00BE382D" w:rsidP="009400EE">
                      <w:pPr>
                        <w:jc w:val="center"/>
                        <w:rPr>
                          <w:color w:val="002060"/>
                        </w:rPr>
                      </w:pPr>
                      <w:r w:rsidRPr="00720079">
                        <w:rPr>
                          <w:color w:val="002060"/>
                        </w:rPr>
                        <w:t>By the end of their time at St James our children will</w:t>
                      </w:r>
                      <w:r w:rsidR="009A5BF2">
                        <w:rPr>
                          <w:color w:val="002060"/>
                        </w:rPr>
                        <w:t>:</w:t>
                      </w:r>
                    </w:p>
                    <w:p w14:paraId="654E49A0" w14:textId="03788B4E" w:rsidR="00BE382D" w:rsidRPr="00A33E1C" w:rsidRDefault="00C53E0B" w:rsidP="009400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 xml:space="preserve">Discuss and compare the similarities and differences between all religion and </w:t>
                      </w:r>
                      <w:r w:rsidR="00AA2E96" w:rsidRPr="00A33E1C">
                        <w:rPr>
                          <w:sz w:val="24"/>
                        </w:rPr>
                        <w:t xml:space="preserve">atheist. </w:t>
                      </w:r>
                    </w:p>
                    <w:p w14:paraId="076B5E5D" w14:textId="57D05059" w:rsidR="00BE382D" w:rsidRPr="00A33E1C" w:rsidRDefault="00AB2879" w:rsidP="009400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A</w:t>
                      </w:r>
                      <w:r w:rsidR="00BE382D" w:rsidRPr="00A33E1C">
                        <w:rPr>
                          <w:sz w:val="24"/>
                        </w:rPr>
                        <w:t xml:space="preserve">sk and answer challenging </w:t>
                      </w:r>
                      <w:r w:rsidR="00C27A7F" w:rsidRPr="00A33E1C">
                        <w:rPr>
                          <w:sz w:val="24"/>
                        </w:rPr>
                        <w:t>religious</w:t>
                      </w:r>
                      <w:r w:rsidR="00BE382D" w:rsidRPr="00A33E1C">
                        <w:rPr>
                          <w:sz w:val="24"/>
                        </w:rPr>
                        <w:t xml:space="preserve"> questions that make links between </w:t>
                      </w:r>
                      <w:r w:rsidR="00C27A7F" w:rsidRPr="00A33E1C">
                        <w:rPr>
                          <w:sz w:val="24"/>
                        </w:rPr>
                        <w:t>cultures, faiths and religious texts.</w:t>
                      </w:r>
                    </w:p>
                    <w:p w14:paraId="20E289F0" w14:textId="17F10DC4" w:rsidR="00BE382D" w:rsidRPr="00A33E1C" w:rsidRDefault="00AB2879" w:rsidP="009400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Use</w:t>
                      </w:r>
                      <w:r w:rsidR="00BE382D" w:rsidRPr="00A33E1C">
                        <w:rPr>
                          <w:sz w:val="24"/>
                        </w:rPr>
                        <w:t xml:space="preserve"> </w:t>
                      </w:r>
                      <w:r w:rsidR="00C27A7F" w:rsidRPr="00A33E1C">
                        <w:rPr>
                          <w:sz w:val="24"/>
                        </w:rPr>
                        <w:t xml:space="preserve">religious </w:t>
                      </w:r>
                      <w:r w:rsidR="00BE382D" w:rsidRPr="00A33E1C">
                        <w:rPr>
                          <w:sz w:val="24"/>
                        </w:rPr>
                        <w:t>terms accurately in their effective communication of ideas and judgements</w:t>
                      </w:r>
                    </w:p>
                    <w:p w14:paraId="353A2D0B" w14:textId="68DE7545" w:rsidR="00C27A7F" w:rsidRPr="00A33E1C" w:rsidRDefault="00AB2879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Enj</w:t>
                      </w:r>
                      <w:r w:rsidR="00BE382D" w:rsidRPr="00A33E1C">
                        <w:rPr>
                          <w:sz w:val="24"/>
                        </w:rPr>
                        <w:t>oy learning, regard</w:t>
                      </w:r>
                      <w:r w:rsidR="00C27A7F" w:rsidRPr="00A33E1C">
                        <w:rPr>
                          <w:sz w:val="24"/>
                        </w:rPr>
                        <w:t xml:space="preserve"> religion</w:t>
                      </w:r>
                      <w:r w:rsidR="00BE382D" w:rsidRPr="00A33E1C">
                        <w:rPr>
                          <w:sz w:val="24"/>
                        </w:rPr>
                        <w:t xml:space="preserve"> as fun and want more challenges and success</w:t>
                      </w:r>
                    </w:p>
                    <w:p w14:paraId="3D2114DF" w14:textId="13DEDAB6" w:rsidR="00BE382D" w:rsidRPr="00A33E1C" w:rsidRDefault="005D296A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F</w:t>
                      </w:r>
                      <w:r w:rsidR="00BE382D" w:rsidRPr="00A33E1C">
                        <w:rPr>
                          <w:sz w:val="24"/>
                        </w:rPr>
                        <w:t xml:space="preserve">eel prepared for the next stage of </w:t>
                      </w:r>
                      <w:r w:rsidR="00C27A7F" w:rsidRPr="00A33E1C">
                        <w:rPr>
                          <w:sz w:val="24"/>
                        </w:rPr>
                        <w:t>their religious</w:t>
                      </w:r>
                      <w:r w:rsidR="00BE382D" w:rsidRPr="00A33E1C">
                        <w:rPr>
                          <w:sz w:val="24"/>
                        </w:rPr>
                        <w:t xml:space="preserve"> education and part of their adult life</w:t>
                      </w:r>
                    </w:p>
                    <w:p w14:paraId="661DCACF" w14:textId="309BC034" w:rsidR="00C27A7F" w:rsidRPr="00A33E1C" w:rsidRDefault="005D296A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F</w:t>
                      </w:r>
                      <w:r w:rsidR="00BE382D" w:rsidRPr="00A33E1C">
                        <w:rPr>
                          <w:sz w:val="24"/>
                        </w:rPr>
                        <w:t xml:space="preserve">eel proud of </w:t>
                      </w:r>
                      <w:r w:rsidR="00C27A7F" w:rsidRPr="00A33E1C">
                        <w:rPr>
                          <w:sz w:val="24"/>
                        </w:rPr>
                        <w:t xml:space="preserve">their beliefs, identity and their community. </w:t>
                      </w:r>
                    </w:p>
                    <w:p w14:paraId="53C0D66D" w14:textId="1E157EEB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Developing the whole school understanding of the children’s spirituality and the development of the curriculum.</w:t>
                      </w:r>
                    </w:p>
                    <w:p w14:paraId="092D0D00" w14:textId="0CC70A67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Allow for quiet reflective time and spaces.</w:t>
                      </w:r>
                    </w:p>
                    <w:p w14:paraId="2E312879" w14:textId="3F8BE213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Have memories for life from visitors, visits and rich experiences.</w:t>
                      </w:r>
                    </w:p>
                    <w:p w14:paraId="09B8ACBA" w14:textId="0C988AF7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Investigating the beliefs and practices of other world religions.</w:t>
                      </w:r>
                    </w:p>
                    <w:p w14:paraId="746CCA44" w14:textId="4095A7E9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Understand how religion is relevant to a modern society.</w:t>
                      </w:r>
                    </w:p>
                    <w:p w14:paraId="48576A3D" w14:textId="785FAAAB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Develop a high-quality sequential religious education programme which is suitable for each year group.</w:t>
                      </w:r>
                    </w:p>
                    <w:p w14:paraId="64B03130" w14:textId="77777777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>Select and apply their knowledge and skills from other subjects to draw conclusions and communicate their findings</w:t>
                      </w:r>
                    </w:p>
                    <w:p w14:paraId="6779382E" w14:textId="335863C9" w:rsidR="00C27A7F" w:rsidRPr="00A33E1C" w:rsidRDefault="00C27A7F" w:rsidP="00C27A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A33E1C">
                        <w:rPr>
                          <w:sz w:val="24"/>
                        </w:rPr>
                        <w:t xml:space="preserve">Develop the ability to critically reflect on, evaluate and apply their learning to their own understanding of religion, themselves and the world. </w:t>
                      </w:r>
                    </w:p>
                    <w:p w14:paraId="3DF677A2" w14:textId="77777777" w:rsidR="00C27A7F" w:rsidRPr="00A33E1C" w:rsidRDefault="00C27A7F" w:rsidP="00C27A7F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5AB506C1" w14:textId="77777777" w:rsidR="00C27A7F" w:rsidRPr="00A33E1C" w:rsidRDefault="00C27A7F" w:rsidP="00C27A7F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586FEDD1" w14:textId="50507C5D" w:rsidR="00E819AC" w:rsidRPr="00A33E1C" w:rsidRDefault="00E819AC" w:rsidP="00E819AC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7D2BA04B" w14:textId="1F58422D" w:rsidR="00DD57F0" w:rsidRPr="00A33E1C" w:rsidRDefault="00DD57F0" w:rsidP="00E819AC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17EF8886" w14:textId="5B553DCB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703068AA" w14:textId="0C2C2C62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15AF715D" w14:textId="77777777" w:rsidR="00DD57F0" w:rsidRPr="00E819AC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6A4CAF63" w14:textId="2CAF26CF" w:rsidR="00325169" w:rsidRPr="009D6D11" w:rsidRDefault="00325169" w:rsidP="009400EE">
                      <w:pPr>
                        <w:rPr>
                          <w:rFonts w:ascii="Segoe Print" w:hAnsi="Segoe Print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ABB72" w14:textId="23EDA9FC" w:rsidR="00C6300A" w:rsidRPr="00C6300A" w:rsidRDefault="00C6300A" w:rsidP="00C6300A"/>
    <w:p w14:paraId="231D4F27" w14:textId="6F9E8FE1" w:rsidR="00C6300A" w:rsidRPr="00C6300A" w:rsidRDefault="00C6300A" w:rsidP="00C6300A"/>
    <w:p w14:paraId="5A91B251" w14:textId="3010DEF1" w:rsidR="00C6300A" w:rsidRPr="00C6300A" w:rsidRDefault="00C6300A" w:rsidP="00C6300A"/>
    <w:p w14:paraId="237C2DE5" w14:textId="2A88F3ED" w:rsidR="00C6300A" w:rsidRPr="00C6300A" w:rsidRDefault="00C6300A" w:rsidP="00C6300A">
      <w:bookmarkStart w:id="0" w:name="_GoBack"/>
      <w:bookmarkEnd w:id="0"/>
    </w:p>
    <w:p w14:paraId="14F25F1F" w14:textId="7520BAB3" w:rsidR="00C6300A" w:rsidRPr="00C6300A" w:rsidRDefault="00C6300A" w:rsidP="00C6300A"/>
    <w:p w14:paraId="46F5B355" w14:textId="6E7C5B5A" w:rsidR="00C6300A" w:rsidRPr="00C6300A" w:rsidRDefault="00C6300A" w:rsidP="00C6300A"/>
    <w:p w14:paraId="68B72E4A" w14:textId="6F746539" w:rsidR="00C6300A" w:rsidRPr="00C6300A" w:rsidRDefault="00C6300A" w:rsidP="00C6300A"/>
    <w:p w14:paraId="39F7A35D" w14:textId="4CC3ED2D" w:rsidR="00C6300A" w:rsidRDefault="00C6300A" w:rsidP="00C6300A"/>
    <w:p w14:paraId="4AE72EFA" w14:textId="3870BEE0" w:rsidR="00A2155D" w:rsidRDefault="00A2155D" w:rsidP="00C6300A"/>
    <w:p w14:paraId="43D486E9" w14:textId="4E2BA69C" w:rsidR="00C6300A" w:rsidRDefault="00C6300A" w:rsidP="00C6300A"/>
    <w:p w14:paraId="34BBD7F6" w14:textId="11A48E49" w:rsidR="00C6300A" w:rsidRDefault="00C6300A" w:rsidP="00C6300A"/>
    <w:p w14:paraId="5B8ACCAA" w14:textId="7900BEEB" w:rsidR="00C6300A" w:rsidRDefault="00C6300A" w:rsidP="00C6300A"/>
    <w:p w14:paraId="396A5F0B" w14:textId="1AE0B8C6" w:rsidR="00C6300A" w:rsidRDefault="00C6300A" w:rsidP="00312AB3">
      <w:pPr>
        <w:jc w:val="center"/>
      </w:pPr>
    </w:p>
    <w:p w14:paraId="10CDC1A1" w14:textId="474A2199" w:rsidR="00C6300A" w:rsidRDefault="00C6300A" w:rsidP="00C6300A"/>
    <w:p w14:paraId="067C5092" w14:textId="5A1446DD" w:rsidR="00C6300A" w:rsidRPr="00C6300A" w:rsidRDefault="00C6300A" w:rsidP="0096126B">
      <w:pPr>
        <w:tabs>
          <w:tab w:val="left" w:pos="8670"/>
        </w:tabs>
        <w:jc w:val="center"/>
      </w:pPr>
    </w:p>
    <w:sectPr w:rsidR="00C6300A" w:rsidRPr="00C6300A" w:rsidSect="004F1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050B7"/>
    <w:multiLevelType w:val="hybridMultilevel"/>
    <w:tmpl w:val="73A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79"/>
    <w:rsid w:val="00002E4B"/>
    <w:rsid w:val="002028E6"/>
    <w:rsid w:val="00244AA7"/>
    <w:rsid w:val="0025351E"/>
    <w:rsid w:val="00273187"/>
    <w:rsid w:val="002B7045"/>
    <w:rsid w:val="0031090A"/>
    <w:rsid w:val="00312AB3"/>
    <w:rsid w:val="00325169"/>
    <w:rsid w:val="00331AE3"/>
    <w:rsid w:val="00471CE8"/>
    <w:rsid w:val="004B580A"/>
    <w:rsid w:val="004F1679"/>
    <w:rsid w:val="005D296A"/>
    <w:rsid w:val="006577D9"/>
    <w:rsid w:val="006C0BA4"/>
    <w:rsid w:val="00702492"/>
    <w:rsid w:val="00720079"/>
    <w:rsid w:val="007F676C"/>
    <w:rsid w:val="008B52B6"/>
    <w:rsid w:val="008E564B"/>
    <w:rsid w:val="009230C1"/>
    <w:rsid w:val="00930137"/>
    <w:rsid w:val="009400EE"/>
    <w:rsid w:val="0096126B"/>
    <w:rsid w:val="009717CC"/>
    <w:rsid w:val="009A5BF2"/>
    <w:rsid w:val="009D6D11"/>
    <w:rsid w:val="00A0024F"/>
    <w:rsid w:val="00A2155D"/>
    <w:rsid w:val="00A33E1C"/>
    <w:rsid w:val="00AA2E96"/>
    <w:rsid w:val="00AB2879"/>
    <w:rsid w:val="00B14E46"/>
    <w:rsid w:val="00B6212A"/>
    <w:rsid w:val="00B91862"/>
    <w:rsid w:val="00BE382D"/>
    <w:rsid w:val="00C004B3"/>
    <w:rsid w:val="00C249E9"/>
    <w:rsid w:val="00C27A7F"/>
    <w:rsid w:val="00C37E73"/>
    <w:rsid w:val="00C53E0B"/>
    <w:rsid w:val="00C6300A"/>
    <w:rsid w:val="00D2767B"/>
    <w:rsid w:val="00DD57F0"/>
    <w:rsid w:val="00E15D57"/>
    <w:rsid w:val="00E42AEF"/>
    <w:rsid w:val="00E47006"/>
    <w:rsid w:val="00E6208D"/>
    <w:rsid w:val="00E819AC"/>
    <w:rsid w:val="00F2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AF4E"/>
  <w15:chartTrackingRefBased/>
  <w15:docId w15:val="{4C90E413-43D1-49BF-8B2B-071B3A81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76E2-077D-4E82-B528-57654894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. Birkett</dc:creator>
  <cp:keywords/>
  <dc:description/>
  <cp:lastModifiedBy>T37</cp:lastModifiedBy>
  <cp:revision>2</cp:revision>
  <cp:lastPrinted>2019-04-15T09:26:00Z</cp:lastPrinted>
  <dcterms:created xsi:type="dcterms:W3CDTF">2019-07-16T09:30:00Z</dcterms:created>
  <dcterms:modified xsi:type="dcterms:W3CDTF">2019-07-16T09:30:00Z</dcterms:modified>
</cp:coreProperties>
</file>